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3A3" w:rsidRDefault="009943A3">
      <w:pPr>
        <w:rPr>
          <w:sz w:val="24"/>
          <w:szCs w:val="24"/>
        </w:rPr>
      </w:pPr>
      <w:r>
        <w:rPr>
          <w:sz w:val="24"/>
          <w:szCs w:val="24"/>
        </w:rPr>
        <w:t>min</w:t>
      </w:r>
    </w:p>
    <w:p w:rsidR="00000000" w:rsidRPr="002546C4" w:rsidRDefault="004B1D81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α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</m:e>
              </m:nary>
            </m:e>
          </m:nary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β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  <m:sup/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e>
          </m:nary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-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)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γ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</m:e>
              </m:nary>
            </m:e>
          </m:nary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-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)+</m:t>
          </m:r>
          <m:r>
            <w:rPr>
              <w:rFonts w:ascii="Cambria Math" w:hAnsi="Cambria Math" w:cs="Times New Roman"/>
              <w:sz w:val="24"/>
              <w:szCs w:val="24"/>
            </w:rPr>
            <m:t>δ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(</m:t>
          </m:r>
          <m:r>
            <w:rPr>
              <w:rFonts w:ascii="Cambria Math" w:hAnsi="Cambria Math" w:cs="Times New Roman"/>
              <w:sz w:val="24"/>
              <w:szCs w:val="24"/>
            </w:rPr>
            <m:t>n</m:t>
          </m:r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r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)</m:t>
          </m:r>
        </m:oMath>
      </m:oMathPara>
    </w:p>
    <w:p w:rsidR="00CB008C" w:rsidRPr="002546C4" w:rsidRDefault="009943A3" w:rsidP="009943A3">
      <w:pPr>
        <w:tabs>
          <w:tab w:val="left" w:pos="2819"/>
          <w:tab w:val="center" w:pos="4252"/>
        </w:tabs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tab/>
          </m:r>
          <m:r>
            <w:rPr>
              <w:rFonts w:ascii="Cambria Math" w:hAnsi="Cambria Math" w:cs="Times New Roman"/>
              <w:sz w:val="24"/>
              <w:szCs w:val="24"/>
            </w:rPr>
            <w:tab/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∪{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}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v</m:t>
          </m:r>
        </m:oMath>
      </m:oMathPara>
    </w:p>
    <w:p w:rsidR="00CB008C" w:rsidRPr="002546C4" w:rsidRDefault="00CB008C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∪{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}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v</m:t>
          </m:r>
        </m:oMath>
      </m:oMathPara>
    </w:p>
    <w:p w:rsidR="002F5CF4" w:rsidRDefault="002546C4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1,∀</m:t>
          </m:r>
          <m:r>
            <w:rPr>
              <w:rFonts w:ascii="Cambria Math" w:hAnsi="Cambria Math" w:cs="Times New Roman"/>
              <w:sz w:val="24"/>
              <w:szCs w:val="24"/>
            </w:rPr>
            <m:t>i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N</m:t>
          </m:r>
        </m:oMath>
      </m:oMathPara>
    </w:p>
    <w:p w:rsidR="002546C4" w:rsidRPr="0056433D" w:rsidRDefault="002546C4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=0,∀</m:t>
          </m:r>
          <m:r>
            <w:rPr>
              <w:rFonts w:ascii="Cambria Math" w:hAnsi="Cambria Math" w:cs="Times New Roman"/>
              <w:sz w:val="24"/>
              <w:szCs w:val="24"/>
            </w:rPr>
            <m:t>k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V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  <m:r>
            <w:rPr>
              <w:rFonts w:ascii="Cambria Math" w:hAnsi="Cambria Math" w:cs="Times New Roman"/>
              <w:sz w:val="24"/>
              <w:szCs w:val="24"/>
            </w:rPr>
            <m:t>i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P</m:t>
          </m:r>
        </m:oMath>
      </m:oMathPara>
    </w:p>
    <w:p w:rsidR="007C5EBE" w:rsidRDefault="0056433D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0,∀</m:t>
          </m:r>
          <m:r>
            <w:rPr>
              <w:rFonts w:ascii="Cambria Math" w:hAnsi="Cambria Math" w:cs="Times New Roman"/>
              <w:sz w:val="24"/>
              <w:szCs w:val="24"/>
            </w:rPr>
            <m:t>k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V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  <m:r>
            <w:rPr>
              <w:rFonts w:ascii="Cambria Math" w:hAnsi="Cambria Math" w:cs="Times New Roman"/>
              <w:sz w:val="24"/>
              <w:szCs w:val="24"/>
            </w:rPr>
            <m:t>i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  <m:r>
            <w:rPr>
              <w:rFonts w:ascii="Cambria Math" w:hAnsi="Cambria Math" w:cs="Times New Roman"/>
              <w:sz w:val="24"/>
              <w:szCs w:val="24"/>
            </w:rPr>
            <m:t>j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A</m:t>
          </m:r>
        </m:oMath>
      </m:oMathPara>
    </w:p>
    <w:p w:rsidR="004932EB" w:rsidRDefault="004932EB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∀k∈V,i∈A</m:t>
          </m:r>
        </m:oMath>
      </m:oMathPara>
    </w:p>
    <w:p w:rsidR="004932EB" w:rsidRDefault="004932EB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,i+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+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,∀k∈V,i∈P</m:t>
          </m:r>
        </m:oMath>
      </m:oMathPara>
    </w:p>
    <w:p w:rsidR="00192262" w:rsidRDefault="00192262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,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0,∀k∈V,i,j∈A</m:t>
          </m:r>
        </m:oMath>
      </m:oMathPara>
    </w:p>
    <w:p w:rsidR="004969BE" w:rsidRDefault="004969BE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,∀k∈V,i∈P</m:t>
          </m:r>
        </m:oMath>
      </m:oMathPara>
    </w:p>
    <w:p w:rsidR="002F5CF4" w:rsidRDefault="004969BE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+v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0,∀k∈V</m:t>
          </m:r>
        </m:oMath>
      </m:oMathPara>
    </w:p>
    <w:p w:rsidR="002F5CF4" w:rsidRDefault="0019762B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,j∈A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,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M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T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∀k∈V</m:t>
          </m:r>
        </m:oMath>
      </m:oMathPara>
    </w:p>
    <w:p w:rsidR="00335461" w:rsidRDefault="00335461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+v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MT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∀k∈V</m:t>
          </m:r>
        </m:oMath>
      </m:oMathPara>
    </w:p>
    <w:p w:rsidR="00335461" w:rsidRDefault="00335461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MT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∀i∈P</m:t>
          </m:r>
        </m:oMath>
      </m:oMathPara>
    </w:p>
    <w:p w:rsidR="004969BE" w:rsidRPr="0056433D" w:rsidRDefault="00335461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,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1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,∀i,j∈A</m:t>
          </m:r>
        </m:oMath>
      </m:oMathPara>
    </w:p>
    <w:p w:rsidR="0056433D" w:rsidRPr="0056433D" w:rsidRDefault="0056433D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008C" w:rsidRPr="0056433D" w:rsidRDefault="00CB008C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008C" w:rsidRPr="0056433D" w:rsidRDefault="00CB008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008C" w:rsidRPr="0056433D" w:rsidRDefault="00CB008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14D8" w:rsidRPr="0056433D" w:rsidRDefault="009314D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14D8" w:rsidRPr="0056433D" w:rsidRDefault="009314D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314D8" w:rsidRPr="005643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compat>
    <w:useFELayout/>
  </w:compat>
  <w:rsids>
    <w:rsidRoot w:val="004B1D81"/>
    <w:rsid w:val="00192262"/>
    <w:rsid w:val="0019762B"/>
    <w:rsid w:val="002546C4"/>
    <w:rsid w:val="002F5CF4"/>
    <w:rsid w:val="00335461"/>
    <w:rsid w:val="004932EB"/>
    <w:rsid w:val="004969BE"/>
    <w:rsid w:val="004B1D81"/>
    <w:rsid w:val="0056433D"/>
    <w:rsid w:val="007C5EBE"/>
    <w:rsid w:val="009314D8"/>
    <w:rsid w:val="009943A3"/>
    <w:rsid w:val="009A6009"/>
    <w:rsid w:val="00CB0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D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6C60-C1BF-43B9-B2B9-F01B5EF8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nha</dc:creator>
  <cp:keywords/>
  <dc:description/>
  <cp:lastModifiedBy>Sarinha</cp:lastModifiedBy>
  <cp:revision>10</cp:revision>
  <dcterms:created xsi:type="dcterms:W3CDTF">2016-08-14T19:56:00Z</dcterms:created>
  <dcterms:modified xsi:type="dcterms:W3CDTF">2016-08-14T21:26:00Z</dcterms:modified>
</cp:coreProperties>
</file>